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632027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208CC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1DD2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FF3C8D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961DD2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FF3C8D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ULA INFROMACYJNA PROKURATURY OKRĘGOWEJ</w:t>
      </w:r>
    </w:p>
    <w:p w14:paraId="6A1BC2E3" w14:textId="7350CDB6" w:rsidR="00FF3C8D" w:rsidRPr="00632027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632027" w:rsidRPr="00632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NINIE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632027">
        <w:trPr>
          <w:trHeight w:val="13315"/>
        </w:trPr>
        <w:tc>
          <w:tcPr>
            <w:tcW w:w="9175" w:type="dxa"/>
          </w:tcPr>
          <w:p w14:paraId="4107C825" w14:textId="2FCAC11C" w:rsidR="00211F0D" w:rsidRDefault="00211F0D" w:rsidP="00211F0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28FB0036" w14:textId="3525745D" w:rsidR="00632027" w:rsidRDefault="00632027" w:rsidP="00632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Okręgowy w Koninie informuje, że:</w:t>
            </w:r>
          </w:p>
          <w:p w14:paraId="4043D343" w14:textId="77777777" w:rsidR="00632027" w:rsidRDefault="00632027" w:rsidP="00632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0C7B4C" w14:textId="35686CB2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or Okręgowy w Koninie z siedzibą przy ul. Kard. St. Wyszyńskiego 1, 62 – 510 Kon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el. 63 24</w:t>
            </w:r>
            <w:r w:rsidR="00582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5 10, e-mail. biuro.podawcze.pokon@prokuratura.gov.pl.</w:t>
            </w:r>
          </w:p>
          <w:p w14:paraId="4AE2D0CD" w14:textId="24C55284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Krystian Ryczyński, e-mail. iod.pokon@prokuratura.gov.pl.</w:t>
            </w:r>
          </w:p>
          <w:p w14:paraId="7A71192B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5FDF7883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1B1F1707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C32E6E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64D8DEFE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6EEF967B" w14:textId="77777777" w:rsidR="00632027" w:rsidRDefault="00632027" w:rsidP="0063202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786CCF36" w14:textId="77777777" w:rsidR="00632027" w:rsidRDefault="00632027" w:rsidP="0063202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0156456E" w14:textId="77777777" w:rsidR="00632027" w:rsidRDefault="00632027" w:rsidP="0063202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65B23558" w14:textId="77777777" w:rsidR="00632027" w:rsidRDefault="00632027" w:rsidP="0063202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00B56D81" w14:textId="77777777" w:rsidR="00632027" w:rsidRDefault="00632027" w:rsidP="0063202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4B36A875" w14:textId="77777777" w:rsidR="00632027" w:rsidRDefault="00632027" w:rsidP="0063202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72B4E6B0" w14:textId="55D712DE" w:rsidR="00211F0D" w:rsidRPr="00632027" w:rsidRDefault="00632027" w:rsidP="00632027">
            <w:pPr>
              <w:numPr>
                <w:ilvl w:val="0"/>
                <w:numId w:val="11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2433A06E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582458">
              <w:rPr>
                <w:color w:val="000000" w:themeColor="text1"/>
              </w:rPr>
              <w:t xml:space="preserve">raz 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kuraturę Okręgową w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oninie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 siedzibą przy ul. 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d. St. Wyszyńskiego 1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-510 Konin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tel. 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 24</w:t>
            </w:r>
            <w:r w:rsid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5 10</w:t>
            </w:r>
            <w:r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e-mail. </w:t>
            </w:r>
            <w:r w:rsidR="00582458" w:rsidRPr="0058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uro.podawcze.pokon@prokuratura.gov.pl</w:t>
            </w:r>
            <w:r w:rsidRPr="00582458">
              <w:rPr>
                <w:color w:val="000000" w:themeColor="text1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</w:t>
            </w:r>
            <w:r w:rsidR="005824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59F044FB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621643">
              <w:rPr>
                <w:color w:val="000000" w:themeColor="text1"/>
              </w:rPr>
              <w:t xml:space="preserve">raz 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kuraturę Okręgową w 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ninie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 siedzibą przy ul.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ard. St. Wyszyńskiego 1,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-510 Konin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tel.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3 243 75 10</w:t>
            </w:r>
            <w:r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e-mail.</w:t>
            </w:r>
            <w:r w:rsidR="00582458" w:rsidRPr="006216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uro.podawcze.pokon@prokuratura.gov.pl</w:t>
            </w:r>
            <w:r w:rsidRPr="00621643">
              <w:rPr>
                <w:color w:val="000000" w:themeColor="text1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3593" w14:textId="77777777" w:rsidR="00291673" w:rsidRDefault="00291673" w:rsidP="00754C28">
      <w:pPr>
        <w:spacing w:after="0" w:line="240" w:lineRule="auto"/>
      </w:pPr>
      <w:r>
        <w:separator/>
      </w:r>
    </w:p>
  </w:endnote>
  <w:endnote w:type="continuationSeparator" w:id="0">
    <w:p w14:paraId="6FB7EE9F" w14:textId="77777777" w:rsidR="00291673" w:rsidRDefault="00291673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F709" w14:textId="77777777" w:rsidR="00291673" w:rsidRDefault="00291673" w:rsidP="00754C28">
      <w:pPr>
        <w:spacing w:after="0" w:line="240" w:lineRule="auto"/>
      </w:pPr>
      <w:r>
        <w:separator/>
      </w:r>
    </w:p>
  </w:footnote>
  <w:footnote w:type="continuationSeparator" w:id="0">
    <w:p w14:paraId="2B25FB9B" w14:textId="77777777" w:rsidR="00291673" w:rsidRDefault="00291673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2FCD77C5"/>
    <w:multiLevelType w:val="hybridMultilevel"/>
    <w:tmpl w:val="37D8BBB4"/>
    <w:lvl w:ilvl="0" w:tplc="EC3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BA27A4"/>
    <w:multiLevelType w:val="multilevel"/>
    <w:tmpl w:val="48DA6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2A1"/>
    <w:rsid w:val="00085CA7"/>
    <w:rsid w:val="000E1B86"/>
    <w:rsid w:val="000E25E3"/>
    <w:rsid w:val="001A29F4"/>
    <w:rsid w:val="001A6199"/>
    <w:rsid w:val="001A69CC"/>
    <w:rsid w:val="001C58EF"/>
    <w:rsid w:val="001C718B"/>
    <w:rsid w:val="00211F0D"/>
    <w:rsid w:val="00244A9A"/>
    <w:rsid w:val="00276BB3"/>
    <w:rsid w:val="00291673"/>
    <w:rsid w:val="00386BED"/>
    <w:rsid w:val="003948DD"/>
    <w:rsid w:val="003A3A54"/>
    <w:rsid w:val="003D736F"/>
    <w:rsid w:val="00444FAD"/>
    <w:rsid w:val="00447F91"/>
    <w:rsid w:val="00450366"/>
    <w:rsid w:val="004D089F"/>
    <w:rsid w:val="004D6F7B"/>
    <w:rsid w:val="00506A1A"/>
    <w:rsid w:val="00522C5B"/>
    <w:rsid w:val="00543386"/>
    <w:rsid w:val="00582458"/>
    <w:rsid w:val="005E726F"/>
    <w:rsid w:val="005F58F2"/>
    <w:rsid w:val="0061049D"/>
    <w:rsid w:val="006167B9"/>
    <w:rsid w:val="00621643"/>
    <w:rsid w:val="00632027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817A7B"/>
    <w:rsid w:val="0082307F"/>
    <w:rsid w:val="0082766B"/>
    <w:rsid w:val="009014FE"/>
    <w:rsid w:val="00961DD2"/>
    <w:rsid w:val="009C2087"/>
    <w:rsid w:val="009F1635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87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Kubaszewska Joanna (PO Konin)</cp:lastModifiedBy>
  <cp:revision>2</cp:revision>
  <cp:lastPrinted>2026-03-11T11:14:00Z</cp:lastPrinted>
  <dcterms:created xsi:type="dcterms:W3CDTF">2026-03-23T09:32:00Z</dcterms:created>
  <dcterms:modified xsi:type="dcterms:W3CDTF">2026-03-23T09:32:00Z</dcterms:modified>
</cp:coreProperties>
</file>